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D305" w14:textId="77777777" w:rsidR="00DE488B" w:rsidRDefault="00DE488B" w:rsidP="00DE488B"/>
    <w:p w14:paraId="107839D7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6F4FAA78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5E4BB4BA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19613C95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425DE104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268E3BD5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399A2B01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6A7089EC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7A68044A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037977C2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65F3FE1A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5C68273A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22B5B89C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3077F8A9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058B49E2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D6029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2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295">
        <w:rPr>
          <w:rFonts w:ascii="Times New Roman" w:hAnsi="Times New Roman" w:cs="Times New Roman"/>
          <w:b/>
          <w:sz w:val="24"/>
          <w:szCs w:val="24"/>
          <w:u w:val="single"/>
        </w:rPr>
        <w:t>грудня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р.</w:t>
      </w:r>
    </w:p>
    <w:p w14:paraId="4B9E1873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0B1CDA35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EBE257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14:paraId="19AF51D4" w14:textId="77777777" w:rsidTr="009A6C16">
        <w:tc>
          <w:tcPr>
            <w:tcW w:w="9875" w:type="dxa"/>
            <w:gridSpan w:val="6"/>
          </w:tcPr>
          <w:p w14:paraId="30572190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55D387F7" w14:textId="77777777" w:rsidTr="009A6C16">
        <w:tc>
          <w:tcPr>
            <w:tcW w:w="2389" w:type="dxa"/>
          </w:tcPr>
          <w:p w14:paraId="75E2F48D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14:paraId="1ECCAA74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14:paraId="2CB3E6E7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14:paraId="0CADFFB1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14:paraId="0A36DFA1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14:paraId="762DCB0C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6C806410" w14:textId="77777777" w:rsidTr="009A6C16">
        <w:tc>
          <w:tcPr>
            <w:tcW w:w="2389" w:type="dxa"/>
          </w:tcPr>
          <w:p w14:paraId="2F13EB45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14:paraId="2A35760F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14:paraId="5FFED592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14:paraId="4E541DC0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14:paraId="0C06352E" w14:textId="77777777" w:rsidR="00DE488B" w:rsidRPr="00D643ED" w:rsidRDefault="00D60293" w:rsidP="003F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35" w:type="dxa"/>
          </w:tcPr>
          <w:p w14:paraId="6532E4CC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F15976" w:rsidRPr="00D643ED" w14:paraId="7A7B682A" w14:textId="77777777" w:rsidTr="009A6C16">
        <w:tc>
          <w:tcPr>
            <w:tcW w:w="2389" w:type="dxa"/>
          </w:tcPr>
          <w:p w14:paraId="148BA09E" w14:textId="77777777" w:rsidR="00F15976" w:rsidRPr="00F15976" w:rsidRDefault="00F15976" w:rsidP="004F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мл (1доза); флакони по 5 мл (10 доз) по 10 флаконів у </w:t>
            </w:r>
            <w:proofErr w:type="spellStart"/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F15976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14:paraId="4B9D88F7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14:paraId="759C5514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1647" w:type="dxa"/>
          </w:tcPr>
          <w:p w14:paraId="0978C8F2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14:paraId="79C195F2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14:paraId="12A2614C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</w:tr>
    </w:tbl>
    <w:p w14:paraId="6B57FF01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5E52C630" w14:textId="77777777" w:rsidTr="0001032A">
        <w:tc>
          <w:tcPr>
            <w:tcW w:w="9855" w:type="dxa"/>
            <w:gridSpan w:val="4"/>
          </w:tcPr>
          <w:p w14:paraId="29DEAAFF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2A038B5F" w14:textId="77777777" w:rsidTr="00566243">
        <w:tc>
          <w:tcPr>
            <w:tcW w:w="2690" w:type="dxa"/>
          </w:tcPr>
          <w:p w14:paraId="2889F934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502A0A98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77E546BA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31D741C9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0456AADB" w14:textId="77777777" w:rsidTr="00566243">
        <w:tc>
          <w:tcPr>
            <w:tcW w:w="2690" w:type="dxa"/>
          </w:tcPr>
          <w:p w14:paraId="65067CB3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44EAB9EA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7BEB2C82" w14:textId="77777777" w:rsidR="00D643ED" w:rsidRPr="00D643ED" w:rsidRDefault="003F0295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081763A7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164D2C1F" w14:textId="77777777" w:rsidTr="00566243">
        <w:tc>
          <w:tcPr>
            <w:tcW w:w="2690" w:type="dxa"/>
          </w:tcPr>
          <w:p w14:paraId="0BE534FB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732E351B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14:paraId="4EB8484A" w14:textId="77777777" w:rsidR="00D643ED" w:rsidRPr="007B4614" w:rsidRDefault="00D6029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0EBA25EA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3276DD7F" w14:textId="77777777" w:rsidTr="00566243">
        <w:tc>
          <w:tcPr>
            <w:tcW w:w="2690" w:type="dxa"/>
          </w:tcPr>
          <w:p w14:paraId="29A257E3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541262E6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6068FDAD" w14:textId="77777777" w:rsidR="00D643ED" w:rsidRPr="007B4614" w:rsidRDefault="00D6029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36D8B3CF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151C2E0D" w14:textId="6E330E97" w:rsidR="00637D5E" w:rsidRDefault="00983D66">
      <w:r w:rsidRPr="007B5BF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0DFF33" wp14:editId="6DA0892F">
            <wp:simplePos x="0" y="0"/>
            <wp:positionH relativeFrom="column">
              <wp:posOffset>3022600</wp:posOffset>
            </wp:positionH>
            <wp:positionV relativeFrom="paragraph">
              <wp:posOffset>195580</wp:posOffset>
            </wp:positionV>
            <wp:extent cx="1193800" cy="495300"/>
            <wp:effectExtent l="0" t="0" r="6350" b="0"/>
            <wp:wrapNone/>
            <wp:docPr id="18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9881B" w14:textId="1BD8FB72" w:rsidR="00983D66" w:rsidRDefault="00983D66" w:rsidP="00983D66">
      <w:r>
        <w:t>Відповідальна особа за облік лікарських засобів</w:t>
      </w:r>
      <w:r>
        <w:tab/>
        <w:t xml:space="preserve"> </w:t>
      </w:r>
      <w:r>
        <w:tab/>
      </w:r>
      <w:r>
        <w:tab/>
      </w:r>
      <w:r>
        <w:tab/>
        <w:t>Ірина СИМОНЕНКО</w:t>
      </w:r>
    </w:p>
    <w:p w14:paraId="4C574D92" w14:textId="77777777" w:rsidR="00983D66" w:rsidRDefault="00983D66" w:rsidP="00983D66">
      <w:r>
        <w:t>+380954129950</w:t>
      </w:r>
    </w:p>
    <w:p w14:paraId="1E40D098" w14:textId="77777777" w:rsidR="00983D66" w:rsidRDefault="00983D66"/>
    <w:sectPr w:rsidR="00983D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061182"/>
    <w:rsid w:val="00080A1F"/>
    <w:rsid w:val="000C4C31"/>
    <w:rsid w:val="00157D5A"/>
    <w:rsid w:val="00186F08"/>
    <w:rsid w:val="001C6998"/>
    <w:rsid w:val="001D66D4"/>
    <w:rsid w:val="002E2238"/>
    <w:rsid w:val="00393CC2"/>
    <w:rsid w:val="003F0295"/>
    <w:rsid w:val="004B67A2"/>
    <w:rsid w:val="00566243"/>
    <w:rsid w:val="005F5AF5"/>
    <w:rsid w:val="00630F78"/>
    <w:rsid w:val="00637D5E"/>
    <w:rsid w:val="006814F1"/>
    <w:rsid w:val="006D4D9C"/>
    <w:rsid w:val="006F22C4"/>
    <w:rsid w:val="00726CE9"/>
    <w:rsid w:val="0077573D"/>
    <w:rsid w:val="007B4614"/>
    <w:rsid w:val="00884E39"/>
    <w:rsid w:val="00931D97"/>
    <w:rsid w:val="00971DC6"/>
    <w:rsid w:val="00983D66"/>
    <w:rsid w:val="009A6C16"/>
    <w:rsid w:val="00A22343"/>
    <w:rsid w:val="00B3381F"/>
    <w:rsid w:val="00B61209"/>
    <w:rsid w:val="00BB2D9A"/>
    <w:rsid w:val="00C3260D"/>
    <w:rsid w:val="00D22E3C"/>
    <w:rsid w:val="00D60293"/>
    <w:rsid w:val="00D643ED"/>
    <w:rsid w:val="00DE488B"/>
    <w:rsid w:val="00E732D0"/>
    <w:rsid w:val="00E81EFF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38AC"/>
  <w15:docId w15:val="{F522DD4F-3342-4704-A3E7-A205E6E1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1578-9A52-4342-B716-D8C1267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28</cp:revision>
  <dcterms:created xsi:type="dcterms:W3CDTF">2025-10-02T10:00:00Z</dcterms:created>
  <dcterms:modified xsi:type="dcterms:W3CDTF">2025-12-11T20:19:00Z</dcterms:modified>
</cp:coreProperties>
</file>